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D5E2D" w14:textId="77777777"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>OŚWIADCZENIE WYKONAWCY O NIEPODLEGANIU WYKLUCZENIU ORAZ O</w:t>
      </w:r>
      <w:r w:rsidR="007343EA">
        <w:rPr>
          <w:rFonts w:eastAsia="Calibri"/>
          <w:b/>
          <w:u w:val="single"/>
          <w:lang w:eastAsia="en-US"/>
        </w:rPr>
        <w:t> </w:t>
      </w:r>
      <w:r w:rsidRPr="0065325C">
        <w:rPr>
          <w:rFonts w:eastAsia="Calibri"/>
          <w:b/>
          <w:u w:val="single"/>
          <w:lang w:eastAsia="en-US"/>
        </w:rPr>
        <w:t xml:space="preserve">SPEŁNIANIU WARUNKÓW UDZIAŁU W POSTĘPOWANIU </w:t>
      </w:r>
    </w:p>
    <w:p w14:paraId="0A3298A7" w14:textId="77777777"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14:paraId="5216E9E7" w14:textId="77777777"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14:paraId="54181557" w14:textId="77777777"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</w:t>
      </w:r>
      <w:r w:rsidR="007343EA">
        <w:rPr>
          <w:i/>
        </w:rPr>
        <w:t> </w:t>
      </w:r>
      <w:r w:rsidRPr="0065325C">
        <w:rPr>
          <w:i/>
        </w:rPr>
        <w:t>zakresie, w którym każdy z Wykonawców wykazuje spełnianie warunków udziału w</w:t>
      </w:r>
      <w:r w:rsidR="007343EA">
        <w:rPr>
          <w:i/>
        </w:rPr>
        <w:t> </w:t>
      </w:r>
      <w:r w:rsidRPr="0065325C">
        <w:rPr>
          <w:i/>
        </w:rPr>
        <w:t>postępowaniu oraz brak podstaw do wykluczenia/</w:t>
      </w:r>
    </w:p>
    <w:p w14:paraId="3AF77CF4" w14:textId="77777777"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14:paraId="43816805" w14:textId="77777777"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14:paraId="56805750" w14:textId="77777777"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14:paraId="14A28D8E" w14:textId="77777777"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14:paraId="3B1D2CDF" w14:textId="77777777"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14:paraId="67BB2868" w14:textId="1DCCF824" w:rsidR="00F758E9" w:rsidRPr="00F758E9" w:rsidRDefault="00F758E9" w:rsidP="00F758E9">
      <w:pPr>
        <w:tabs>
          <w:tab w:val="left" w:pos="720"/>
        </w:tabs>
        <w:suppressAutoHyphens/>
        <w:jc w:val="both"/>
        <w:rPr>
          <w:b/>
        </w:rPr>
      </w:pPr>
      <w:r w:rsidRPr="00F758E9">
        <w:rPr>
          <w:b/>
        </w:rPr>
        <w:t xml:space="preserve">Bieżące utrzymanie rowu  deszczowego „Potoku Głęboka” na odcinku 1823 </w:t>
      </w:r>
      <w:proofErr w:type="spellStart"/>
      <w:r w:rsidRPr="00F758E9">
        <w:rPr>
          <w:b/>
        </w:rPr>
        <w:t>mb</w:t>
      </w:r>
      <w:proofErr w:type="spellEnd"/>
      <w:r w:rsidRPr="00F758E9">
        <w:rPr>
          <w:b/>
        </w:rPr>
        <w:t xml:space="preserve"> od wiaduktu kolejowego na oś Kombatantów do ujścia rzeki San oznaczonego numerami ewidencyjnymi   5-2810, 4-3118,  4-3128, 4-2963/2, 4-2963/1, 4-2961/1, 4-2961/2 polegające na dwukrotnym w ciągu roku 2024 wykonaniu prac konserwacyjnych.</w:t>
      </w:r>
      <w:r>
        <w:rPr>
          <w:b/>
        </w:rPr>
        <w:t xml:space="preserve"> </w:t>
      </w:r>
    </w:p>
    <w:p w14:paraId="1CBA87EF" w14:textId="77777777" w:rsidR="007343EA" w:rsidRPr="0065325C" w:rsidRDefault="007343EA" w:rsidP="007343EA">
      <w:pPr>
        <w:spacing w:line="360" w:lineRule="auto"/>
        <w:jc w:val="center"/>
        <w:rPr>
          <w:b/>
          <w:u w:val="single"/>
        </w:rPr>
      </w:pPr>
    </w:p>
    <w:p w14:paraId="3AFDAC73" w14:textId="77777777" w:rsidR="00A76E40" w:rsidRPr="007343EA" w:rsidRDefault="00A76E40" w:rsidP="00B938A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u w:val="single"/>
        </w:rPr>
      </w:pPr>
      <w:r w:rsidRPr="007343EA">
        <w:rPr>
          <w:rFonts w:ascii="Times New Roman" w:hAnsi="Times New Roman"/>
          <w:b/>
          <w:sz w:val="24"/>
          <w:u w:val="single"/>
        </w:rPr>
        <w:t>OŚWIADCZENIE DOTYCZĄCE PRZESŁANEK WYKLUCZENIA Z</w:t>
      </w:r>
      <w:r w:rsidR="007343EA">
        <w:rPr>
          <w:rFonts w:ascii="Times New Roman" w:hAnsi="Times New Roman"/>
          <w:b/>
          <w:sz w:val="24"/>
          <w:u w:val="single"/>
          <w:lang w:val="pl-PL"/>
        </w:rPr>
        <w:t> </w:t>
      </w:r>
      <w:r w:rsidRPr="007343EA">
        <w:rPr>
          <w:rFonts w:ascii="Times New Roman" w:hAnsi="Times New Roman"/>
          <w:b/>
          <w:sz w:val="24"/>
          <w:u w:val="single"/>
        </w:rPr>
        <w:t>POSTĘPOWANIA</w:t>
      </w:r>
    </w:p>
    <w:p w14:paraId="30CD7C57" w14:textId="77777777" w:rsidR="00A76E40" w:rsidRPr="0065325C" w:rsidRDefault="00A76E40" w:rsidP="00652FA6">
      <w:pPr>
        <w:spacing w:line="360" w:lineRule="auto"/>
        <w:ind w:left="284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</w:t>
      </w:r>
      <w:r w:rsidR="007343EA">
        <w:rPr>
          <w:b/>
        </w:rPr>
        <w:t> </w:t>
      </w:r>
      <w:r w:rsidRPr="0065325C">
        <w:rPr>
          <w:b/>
        </w:rPr>
        <w:t xml:space="preserve">postępowania </w:t>
      </w:r>
    </w:p>
    <w:p w14:paraId="5627D0CC" w14:textId="77777777" w:rsidR="00A76E40" w:rsidRPr="0065325C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14:paraId="50820EFB" w14:textId="77777777" w:rsidR="0031465A" w:rsidRPr="00326CFB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  <w:r w:rsidR="00326CFB">
        <w:rPr>
          <w:rFonts w:ascii="Times New Roman" w:hAnsi="Times New Roman"/>
          <w:sz w:val="24"/>
          <w:szCs w:val="24"/>
          <w:lang w:val="pl-PL"/>
        </w:rPr>
        <w:t>.</w:t>
      </w:r>
    </w:p>
    <w:p w14:paraId="28858A1A" w14:textId="77777777" w:rsidR="00326CFB" w:rsidRPr="00B3742E" w:rsidRDefault="00326CFB" w:rsidP="00B3742E">
      <w:pPr>
        <w:pStyle w:val="Akapitzlist"/>
        <w:numPr>
          <w:ilvl w:val="0"/>
          <w:numId w:val="2"/>
        </w:numPr>
        <w:spacing w:line="360" w:lineRule="auto"/>
        <w:ind w:left="567" w:hanging="283"/>
        <w:jc w:val="both"/>
        <w:rPr>
          <w:rFonts w:ascii="Times New Roman" w:hAnsi="Times New Roman"/>
          <w:sz w:val="32"/>
        </w:rPr>
      </w:pPr>
      <w:r w:rsidRPr="00172CE9">
        <w:rPr>
          <w:rFonts w:ascii="Times New Roman" w:hAnsi="Times New Roman"/>
          <w:sz w:val="24"/>
          <w:szCs w:val="20"/>
        </w:rPr>
        <w:t>Oświadcza</w:t>
      </w:r>
      <w:r w:rsidRPr="00172CE9">
        <w:rPr>
          <w:rFonts w:ascii="Times New Roman" w:hAnsi="Times New Roman"/>
          <w:sz w:val="24"/>
          <w:szCs w:val="20"/>
          <w:lang w:val="pl-PL"/>
        </w:rPr>
        <w:t>m</w:t>
      </w:r>
      <w:r w:rsidRPr="00172CE9">
        <w:rPr>
          <w:rFonts w:ascii="Times New Roman" w:hAnsi="Times New Roman"/>
          <w:sz w:val="24"/>
          <w:szCs w:val="20"/>
        </w:rPr>
        <w:t>, że nie podlega</w:t>
      </w:r>
      <w:r>
        <w:rPr>
          <w:rFonts w:ascii="Times New Roman" w:hAnsi="Times New Roman"/>
          <w:sz w:val="24"/>
          <w:szCs w:val="20"/>
          <w:lang w:val="pl-PL"/>
        </w:rPr>
        <w:t>m</w:t>
      </w:r>
      <w:r w:rsidRPr="00172CE9">
        <w:rPr>
          <w:rFonts w:ascii="Times New Roman" w:hAnsi="Times New Roman"/>
          <w:sz w:val="24"/>
          <w:szCs w:val="20"/>
        </w:rPr>
        <w:t xml:space="preserve"> wykluczeniu z postępowania o udzielenie przedmiotowego zamówienia publicznego na podstawie okoliczności wskazanych w</w:t>
      </w:r>
      <w:r w:rsidR="00D917A3">
        <w:rPr>
          <w:rFonts w:ascii="Times New Roman" w:hAnsi="Times New Roman"/>
          <w:sz w:val="24"/>
          <w:szCs w:val="20"/>
          <w:lang w:val="pl-PL"/>
        </w:rPr>
        <w:t xml:space="preserve">              </w:t>
      </w:r>
      <w:r w:rsidRPr="00172CE9">
        <w:rPr>
          <w:rFonts w:ascii="Times New Roman" w:hAnsi="Times New Roman"/>
          <w:sz w:val="24"/>
          <w:szCs w:val="20"/>
        </w:rPr>
        <w:t>art. 7 ust. 1* ustawy z</w:t>
      </w:r>
      <w:r>
        <w:rPr>
          <w:rFonts w:ascii="Times New Roman" w:hAnsi="Times New Roman"/>
          <w:sz w:val="24"/>
          <w:szCs w:val="20"/>
          <w:lang w:val="pl-PL"/>
        </w:rPr>
        <w:t> </w:t>
      </w:r>
      <w:r w:rsidRPr="00172CE9">
        <w:rPr>
          <w:rFonts w:ascii="Times New Roman" w:hAnsi="Times New Roman"/>
          <w:sz w:val="24"/>
          <w:szCs w:val="20"/>
        </w:rPr>
        <w:t>dnia 13 kwietnia 2022 r. o szczególnych rozwiązaniach w zakresie przeciwdziałania wspieraniu agresji na Ukrainę oraz służących ochronie bezpieczeństwa narodowego (Dz.U. z 2022 r., poz. 835).</w:t>
      </w:r>
    </w:p>
    <w:p w14:paraId="260FD5E6" w14:textId="77777777" w:rsidR="00F1557C" w:rsidRPr="00F1557C" w:rsidRDefault="00A76E40" w:rsidP="00F1557C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D917A3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sz w:val="24"/>
          <w:szCs w:val="24"/>
        </w:rPr>
        <w:lastRenderedPageBreak/>
        <w:t xml:space="preserve">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D917A3">
        <w:rPr>
          <w:rFonts w:ascii="Times New Roman" w:hAnsi="Times New Roman"/>
          <w:sz w:val="24"/>
          <w:szCs w:val="24"/>
          <w:lang w:val="pl-PL"/>
        </w:rPr>
        <w:t xml:space="preserve">              </w:t>
      </w:r>
      <w:r w:rsidRPr="0065325C">
        <w:rPr>
          <w:rFonts w:ascii="Times New Roman" w:hAnsi="Times New Roman"/>
          <w:sz w:val="24"/>
          <w:szCs w:val="24"/>
        </w:rPr>
        <w:t xml:space="preserve">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14:paraId="488D92D9" w14:textId="77777777" w:rsidR="00A76E40" w:rsidRPr="0065325C" w:rsidRDefault="0031465A" w:rsidP="00B3742E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14:paraId="7A4774CE" w14:textId="77777777"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22590B35" w14:textId="77777777" w:rsidR="00902A15" w:rsidRPr="0065325C" w:rsidRDefault="00902A15" w:rsidP="00B3742E">
      <w:pPr>
        <w:ind w:left="567"/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14:paraId="4D0FBA35" w14:textId="77777777" w:rsidR="00902A15" w:rsidRPr="0065325C" w:rsidRDefault="00902A15" w:rsidP="00326CFB">
      <w:pPr>
        <w:pStyle w:val="Akapitzlist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6F6767CE" w14:textId="77777777" w:rsidR="00DC13DA" w:rsidRPr="0065325C" w:rsidRDefault="00DC13DA" w:rsidP="00B3742E">
      <w:pPr>
        <w:pStyle w:val="Akapitzlist"/>
        <w:numPr>
          <w:ilvl w:val="0"/>
          <w:numId w:val="2"/>
        </w:numPr>
        <w:spacing w:line="360" w:lineRule="auto"/>
        <w:ind w:left="567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14:paraId="3B4D8ED2" w14:textId="77777777" w:rsidTr="00111FF2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0640E5" w14:textId="77777777"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F48329" w14:textId="77777777"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587A02" w14:textId="77777777"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14:paraId="594FF0AB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6CDDF1" w14:textId="77777777"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8B1D3F" w14:textId="77777777"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EDEAA8" w14:textId="77777777"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14:paraId="54B34950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D0AE74" w14:textId="77777777"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C18C47" w14:textId="77777777"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2F6E9D" w14:textId="77777777"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14:paraId="7D105874" w14:textId="77777777" w:rsidR="00A76E40" w:rsidRPr="0065325C" w:rsidRDefault="00A76E40" w:rsidP="00A76E40">
      <w:pPr>
        <w:spacing w:line="360" w:lineRule="auto"/>
        <w:jc w:val="both"/>
        <w:rPr>
          <w:i/>
        </w:rPr>
      </w:pPr>
    </w:p>
    <w:p w14:paraId="771E4489" w14:textId="77777777" w:rsidR="00A76E40" w:rsidRPr="007343EA" w:rsidRDefault="00A76E40" w:rsidP="00B938A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u w:val="single"/>
        </w:rPr>
      </w:pPr>
      <w:r w:rsidRPr="007343EA">
        <w:rPr>
          <w:rFonts w:ascii="Times New Roman" w:hAnsi="Times New Roman"/>
          <w:b/>
          <w:sz w:val="24"/>
          <w:u w:val="single"/>
        </w:rPr>
        <w:t>OŚWIADCZENIE DOTYCZĄCE SPEŁNIANIA WARUNKÓW UDZIAŁU W POSTĘPOWANIU</w:t>
      </w:r>
    </w:p>
    <w:p w14:paraId="5F383946" w14:textId="77777777" w:rsidR="00A76E40" w:rsidRPr="0065325C" w:rsidRDefault="00A76E40" w:rsidP="00172CE9">
      <w:pPr>
        <w:spacing w:line="360" w:lineRule="auto"/>
        <w:ind w:left="284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14:paraId="0AFA15DD" w14:textId="77777777" w:rsidR="00A76E40" w:rsidRDefault="00A76E40" w:rsidP="00172CE9">
      <w:pPr>
        <w:spacing w:line="360" w:lineRule="auto"/>
        <w:ind w:left="284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14:paraId="3725742F" w14:textId="77777777" w:rsidR="00326CFB" w:rsidRDefault="00326CFB" w:rsidP="00172CE9">
      <w:pPr>
        <w:spacing w:line="360" w:lineRule="auto"/>
        <w:ind w:left="284"/>
        <w:jc w:val="both"/>
        <w:rPr>
          <w:rFonts w:eastAsia="Calibri"/>
          <w:lang w:eastAsia="en-US"/>
        </w:rPr>
      </w:pPr>
    </w:p>
    <w:p w14:paraId="32E7120E" w14:textId="77777777" w:rsidR="00263D96" w:rsidRDefault="00A76E40" w:rsidP="00263D96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14:paraId="65AC7AE6" w14:textId="77777777" w:rsidR="00964275" w:rsidRPr="00263D96" w:rsidRDefault="00A76E40" w:rsidP="00263D96">
      <w:pPr>
        <w:pStyle w:val="Akapitzlist"/>
        <w:spacing w:line="360" w:lineRule="auto"/>
        <w:ind w:left="0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sectPr w:rsidR="00964275" w:rsidRPr="00263D96" w:rsidSect="003A3EB3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32EC73" w14:textId="77777777" w:rsidR="00B530B4" w:rsidRDefault="00B530B4">
      <w:r>
        <w:separator/>
      </w:r>
    </w:p>
  </w:endnote>
  <w:endnote w:type="continuationSeparator" w:id="0">
    <w:p w14:paraId="5D08BBD9" w14:textId="77777777" w:rsidR="00B530B4" w:rsidRDefault="00B53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51BF4" w14:textId="77777777"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1A29A8" wp14:editId="78BCC68E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7D0A0E" w14:textId="77777777"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181F30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181F30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BA52F" w14:textId="77777777"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1A1C16" wp14:editId="6DB46469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738CE" w14:textId="77777777"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181F30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181F30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EBF51" w14:textId="77777777" w:rsidR="00B530B4" w:rsidRDefault="00B530B4">
      <w:r>
        <w:separator/>
      </w:r>
    </w:p>
  </w:footnote>
  <w:footnote w:type="continuationSeparator" w:id="0">
    <w:p w14:paraId="6379ECB8" w14:textId="77777777" w:rsidR="00B530B4" w:rsidRDefault="00B53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09D3E" w14:textId="77777777" w:rsidR="0031465A" w:rsidRDefault="0031465A" w:rsidP="00111FF2">
    <w:pPr>
      <w:pStyle w:val="Nagwek"/>
    </w:pPr>
  </w:p>
  <w:p w14:paraId="3CAD421E" w14:textId="77777777" w:rsidR="00440B67" w:rsidRDefault="00440B67" w:rsidP="00111FF2">
    <w:pPr>
      <w:pStyle w:val="Nagwek"/>
      <w:rPr>
        <w:sz w:val="18"/>
        <w:lang w:val="pl-PL"/>
      </w:rPr>
    </w:pPr>
  </w:p>
  <w:p w14:paraId="5DCE56A2" w14:textId="77777777" w:rsidR="00440B67" w:rsidRDefault="00440B67" w:rsidP="00111FF2">
    <w:pPr>
      <w:pStyle w:val="Nagwek"/>
      <w:rPr>
        <w:sz w:val="18"/>
        <w:lang w:val="pl-PL"/>
      </w:rPr>
    </w:pPr>
  </w:p>
  <w:p w14:paraId="4FDE679B" w14:textId="50EF8959" w:rsidR="0031465A" w:rsidRPr="00440B67" w:rsidRDefault="00C34793" w:rsidP="00440B67">
    <w:pPr>
      <w:pStyle w:val="Nagwek"/>
      <w:rPr>
        <w:sz w:val="18"/>
        <w:lang w:val="pl-PL"/>
      </w:rPr>
    </w:pPr>
    <w:r>
      <w:rPr>
        <w:sz w:val="18"/>
        <w:lang w:val="pl-PL"/>
      </w:rPr>
      <w:t>ZP.271.1.</w:t>
    </w:r>
    <w:r w:rsidR="00F758E9">
      <w:rPr>
        <w:sz w:val="18"/>
        <w:lang w:val="pl-PL"/>
      </w:rPr>
      <w:t>18</w:t>
    </w:r>
    <w:r w:rsidR="008F2005" w:rsidRPr="008F2005">
      <w:rPr>
        <w:sz w:val="18"/>
        <w:lang w:val="pl-PL"/>
      </w:rPr>
      <w:t>.202</w:t>
    </w:r>
    <w:r w:rsidR="00F1557C">
      <w:rPr>
        <w:sz w:val="18"/>
        <w:lang w:val="pl-PL"/>
      </w:rPr>
      <w:t>4</w:t>
    </w:r>
    <w:r w:rsidR="008F2005" w:rsidRPr="008F2005">
      <w:rPr>
        <w:sz w:val="18"/>
        <w:lang w:val="pl-PL"/>
      </w:rPr>
      <w:tab/>
    </w:r>
    <w:r w:rsidR="008F2005">
      <w:rPr>
        <w:sz w:val="18"/>
        <w:lang w:val="pl-PL"/>
      </w:rPr>
      <w:t xml:space="preserve">                                  </w:t>
    </w:r>
    <w:r w:rsidR="008F2005">
      <w:rPr>
        <w:sz w:val="18"/>
        <w:lang w:val="pl-PL"/>
      </w:rPr>
      <w:tab/>
    </w:r>
    <w:r w:rsidR="008F2005" w:rsidRPr="008F2005">
      <w:rPr>
        <w:sz w:val="18"/>
        <w:lang w:val="pl-PL"/>
      </w:rPr>
      <w:t>załącznik nr 4</w:t>
    </w:r>
    <w:r w:rsidR="0031465A"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</w:p>
  <w:p w14:paraId="22398E96" w14:textId="77777777"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554B42"/>
    <w:multiLevelType w:val="hybridMultilevel"/>
    <w:tmpl w:val="17B02900"/>
    <w:lvl w:ilvl="0" w:tplc="4450213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7581F"/>
    <w:multiLevelType w:val="hybridMultilevel"/>
    <w:tmpl w:val="D026D8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080AA5"/>
    <w:multiLevelType w:val="hybridMultilevel"/>
    <w:tmpl w:val="DCB49926"/>
    <w:lvl w:ilvl="0" w:tplc="CF4E918C">
      <w:start w:val="1"/>
      <w:numFmt w:val="upperRoman"/>
      <w:lvlText w:val="%1."/>
      <w:lvlJc w:val="right"/>
      <w:pPr>
        <w:ind w:left="78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69600097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14251591">
    <w:abstractNumId w:val="3"/>
  </w:num>
  <w:num w:numId="3" w16cid:durableId="2110849629">
    <w:abstractNumId w:val="5"/>
  </w:num>
  <w:num w:numId="4" w16cid:durableId="8998321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153F8"/>
    <w:rsid w:val="000214B3"/>
    <w:rsid w:val="00021D32"/>
    <w:rsid w:val="0002204B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0D92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1FF2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2CE9"/>
    <w:rsid w:val="00173827"/>
    <w:rsid w:val="00174666"/>
    <w:rsid w:val="001746FE"/>
    <w:rsid w:val="00175FA5"/>
    <w:rsid w:val="00176A45"/>
    <w:rsid w:val="001778DE"/>
    <w:rsid w:val="00177CDF"/>
    <w:rsid w:val="00181434"/>
    <w:rsid w:val="00181F30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61FC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D96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A38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6CFB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12B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0B67"/>
    <w:rsid w:val="00441976"/>
    <w:rsid w:val="004426A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4B92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4C7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5C9A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4AD4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11BA"/>
    <w:rsid w:val="00623345"/>
    <w:rsid w:val="0062341A"/>
    <w:rsid w:val="00623BB2"/>
    <w:rsid w:val="00625BBD"/>
    <w:rsid w:val="00627559"/>
    <w:rsid w:val="00627CFA"/>
    <w:rsid w:val="00631C65"/>
    <w:rsid w:val="00632782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2FA6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B7132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4712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43EA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4A8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3A36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2005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3EBA"/>
    <w:rsid w:val="00934C6E"/>
    <w:rsid w:val="009359D2"/>
    <w:rsid w:val="00935D0C"/>
    <w:rsid w:val="0094081C"/>
    <w:rsid w:val="00941AFB"/>
    <w:rsid w:val="00944DBA"/>
    <w:rsid w:val="00946BF3"/>
    <w:rsid w:val="009500D4"/>
    <w:rsid w:val="0095185E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5406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0CB9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859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C4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3742E"/>
    <w:rsid w:val="00B42F25"/>
    <w:rsid w:val="00B44D40"/>
    <w:rsid w:val="00B44EA2"/>
    <w:rsid w:val="00B456A3"/>
    <w:rsid w:val="00B50D02"/>
    <w:rsid w:val="00B52362"/>
    <w:rsid w:val="00B52407"/>
    <w:rsid w:val="00B52B0D"/>
    <w:rsid w:val="00B530B4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38AB"/>
    <w:rsid w:val="00B94F63"/>
    <w:rsid w:val="00B95325"/>
    <w:rsid w:val="00B96975"/>
    <w:rsid w:val="00B974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01E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4793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4012"/>
    <w:rsid w:val="00C56309"/>
    <w:rsid w:val="00C61EA5"/>
    <w:rsid w:val="00C626DC"/>
    <w:rsid w:val="00C63A5E"/>
    <w:rsid w:val="00C64166"/>
    <w:rsid w:val="00C679EE"/>
    <w:rsid w:val="00C7312F"/>
    <w:rsid w:val="00C7347E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59B2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3608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17A3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1774"/>
    <w:rsid w:val="00DC224B"/>
    <w:rsid w:val="00DC29CF"/>
    <w:rsid w:val="00DC2AD6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01BA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0EA3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0979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57C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37C30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1F96"/>
    <w:rsid w:val="00F72DF7"/>
    <w:rsid w:val="00F73831"/>
    <w:rsid w:val="00F73DE2"/>
    <w:rsid w:val="00F74DD5"/>
    <w:rsid w:val="00F75329"/>
    <w:rsid w:val="00F758E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2626E0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111FF2"/>
    <w:pPr>
      <w:ind w:left="720"/>
    </w:pPr>
    <w:rPr>
      <w:rFonts w:eastAsia="Calibri"/>
    </w:rPr>
  </w:style>
  <w:style w:type="character" w:customStyle="1" w:styleId="PogrubienieTeksttreci3TimesNewRoman12pt">
    <w:name w:val="Pogrubienie;Tekst treści (3) + Times New Roman;12 pt"/>
    <w:rsid w:val="00111FF2"/>
    <w:rPr>
      <w:rFonts w:ascii="Times New Roman" w:eastAsia="Times New Roman" w:hAnsi="Times New Roman" w:cs="Times New Roman"/>
      <w:b/>
      <w:bCs/>
      <w:color w:val="000000"/>
      <w:spacing w:val="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WW8Num13z4">
    <w:name w:val="WW8Num13z4"/>
    <w:rsid w:val="00C34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F71B5-6842-4D88-80F0-45A01FF1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6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 Giliciński</cp:lastModifiedBy>
  <cp:revision>34</cp:revision>
  <cp:lastPrinted>2021-01-29T08:14:00Z</cp:lastPrinted>
  <dcterms:created xsi:type="dcterms:W3CDTF">2021-02-02T23:20:00Z</dcterms:created>
  <dcterms:modified xsi:type="dcterms:W3CDTF">2024-05-28T08:40:00Z</dcterms:modified>
</cp:coreProperties>
</file>